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9F6AE5" w:rsidR="006C0865" w:rsidRDefault="00C86E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Debugging with</w:t>
      </w:r>
      <w:r w:rsidR="001777C4">
        <w:rPr>
          <w:b/>
          <w:sz w:val="52"/>
          <w:szCs w:val="52"/>
          <w:lang w:eastAsia="ko-KR"/>
        </w:rPr>
        <w:t xml:space="preserve">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30D4C250" w14:textId="7352274A" w:rsidR="00C86EC4" w:rsidRDefault="00C86EC4" w:rsidP="006C0865">
      <w:pPr>
        <w:jc w:val="center"/>
        <w:rPr>
          <w:b/>
          <w:sz w:val="40"/>
          <w:szCs w:val="40"/>
          <w:lang w:eastAsia="ko-KR"/>
        </w:rPr>
      </w:pPr>
      <w:r w:rsidRPr="005F4F9D">
        <w:rPr>
          <w:b/>
          <w:sz w:val="40"/>
          <w:szCs w:val="40"/>
          <w:lang w:eastAsia="ko-KR"/>
        </w:rPr>
        <w:t>(GDB User Manual)</w:t>
      </w:r>
    </w:p>
    <w:p w14:paraId="31BA3EDD" w14:textId="248DCCC8" w:rsidR="005F4F9D" w:rsidRPr="005F4F9D" w:rsidRDefault="005F4F9D" w:rsidP="006C0865">
      <w:pPr>
        <w:jc w:val="center"/>
        <w:rPr>
          <w:b/>
          <w:sz w:val="32"/>
          <w:szCs w:val="32"/>
          <w:lang w:eastAsia="ko-KR"/>
        </w:rPr>
      </w:pPr>
      <w:r w:rsidRPr="005F4F9D">
        <w:rPr>
          <w:b/>
          <w:sz w:val="32"/>
          <w:szCs w:val="32"/>
          <w:lang w:eastAsia="ko-KR"/>
        </w:rPr>
        <w:t>The GNU Source-Level Debugger</w:t>
      </w:r>
    </w:p>
    <w:p w14:paraId="7AFC027E" w14:textId="7CF7FF6C" w:rsidR="006C0865" w:rsidRPr="005F4F9D" w:rsidRDefault="005F4F9D" w:rsidP="006C0865">
      <w:pPr>
        <w:jc w:val="center"/>
        <w:rPr>
          <w:sz w:val="36"/>
          <w:szCs w:val="36"/>
          <w:lang w:eastAsia="ko-KR"/>
        </w:rPr>
      </w:pPr>
      <w:r w:rsidRPr="005F4F9D">
        <w:rPr>
          <w:sz w:val="36"/>
          <w:szCs w:val="36"/>
        </w:rPr>
        <w:t>Tenth Edition, for GDB</w:t>
      </w:r>
      <w:r w:rsidR="006C0865" w:rsidRPr="005F4F9D">
        <w:rPr>
          <w:sz w:val="36"/>
          <w:szCs w:val="36"/>
        </w:rPr>
        <w:t xml:space="preserve"> </w:t>
      </w:r>
      <w:r w:rsidRPr="005F4F9D">
        <w:rPr>
          <w:sz w:val="36"/>
          <w:szCs w:val="36"/>
          <w:lang w:eastAsia="ko-KR"/>
        </w:rPr>
        <w:t>version 9.0.90.20200113-git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402D768D" w:rsidR="00F51F15" w:rsidRPr="00411A5C" w:rsidRDefault="00C94F29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FEB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78C50" w14:textId="6C722348" w:rsidR="005A24EF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3434931" w:history="1">
            <w:r w:rsidR="005A24EF" w:rsidRPr="001560A1">
              <w:rPr>
                <w:rStyle w:val="a6"/>
                <w:noProof/>
              </w:rPr>
              <w:t>1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A Sample GDB Session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1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03EEC9E9" w14:textId="3DA9C11D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2" w:history="1">
            <w:r w:rsidR="005A24EF" w:rsidRPr="001560A1">
              <w:rPr>
                <w:rStyle w:val="a6"/>
                <w:noProof/>
              </w:rPr>
              <w:t>2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Getting In and Out of GDB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2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7AC491E2" w14:textId="582D9EEA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3" w:history="1">
            <w:r w:rsidR="005A24EF" w:rsidRPr="001560A1">
              <w:rPr>
                <w:rStyle w:val="a6"/>
                <w:noProof/>
              </w:rPr>
              <w:t>3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GDB Command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3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621D8BAD" w14:textId="741CB806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4" w:history="1">
            <w:r w:rsidR="005A24EF" w:rsidRPr="001560A1">
              <w:rPr>
                <w:rStyle w:val="a6"/>
                <w:noProof/>
              </w:rPr>
              <w:t>4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Running Programs Under GDB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4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2284605D" w14:textId="65978264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5" w:history="1">
            <w:r w:rsidR="005A24EF" w:rsidRPr="001560A1">
              <w:rPr>
                <w:rStyle w:val="a6"/>
                <w:noProof/>
              </w:rPr>
              <w:t>5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Stopping and Continuing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5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4B719492" w14:textId="6A1D2E92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6" w:history="1">
            <w:r w:rsidR="005A24EF" w:rsidRPr="001560A1">
              <w:rPr>
                <w:rStyle w:val="a6"/>
                <w:noProof/>
              </w:rPr>
              <w:t>6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Running programs backward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6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5F5D7523" w14:textId="52A5371E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7" w:history="1">
            <w:r w:rsidR="005A24EF" w:rsidRPr="001560A1">
              <w:rPr>
                <w:rStyle w:val="a6"/>
                <w:noProof/>
              </w:rPr>
              <w:t>7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Recording Inferior’s Execution and Replayng It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7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1F63A03A" w14:textId="58389FDD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8" w:history="1">
            <w:r w:rsidR="005A24EF" w:rsidRPr="001560A1">
              <w:rPr>
                <w:rStyle w:val="a6"/>
                <w:noProof/>
              </w:rPr>
              <w:t>8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Examining the Stack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8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4C0682BF" w14:textId="7E9ADEB2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9" w:history="1">
            <w:r w:rsidR="005A24EF" w:rsidRPr="001560A1">
              <w:rPr>
                <w:rStyle w:val="a6"/>
                <w:noProof/>
              </w:rPr>
              <w:t>9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Examining Source File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9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30D2C3A3" w14:textId="3FB2DD31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0" w:history="1">
            <w:r w:rsidR="005A24EF" w:rsidRPr="001560A1">
              <w:rPr>
                <w:rStyle w:val="a6"/>
                <w:noProof/>
              </w:rPr>
              <w:t>10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Examining Data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0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20A80D6C" w14:textId="38E91D12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1" w:history="1">
            <w:r w:rsidR="005A24EF" w:rsidRPr="001560A1">
              <w:rPr>
                <w:rStyle w:val="a6"/>
                <w:noProof/>
              </w:rPr>
              <w:t>11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Debugging Optimized Code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1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6A17AD77" w14:textId="30F3B0B9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2" w:history="1">
            <w:r w:rsidR="005A24EF" w:rsidRPr="001560A1">
              <w:rPr>
                <w:rStyle w:val="a6"/>
                <w:noProof/>
              </w:rPr>
              <w:t>12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C Preprocessor Macro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2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2966A824" w14:textId="388AD17B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3" w:history="1">
            <w:r w:rsidR="005A24EF" w:rsidRPr="001560A1">
              <w:rPr>
                <w:rStyle w:val="a6"/>
                <w:noProof/>
              </w:rPr>
              <w:t>13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Tracepoint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3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624D34DC" w14:textId="57EBA757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4" w:history="1">
            <w:r w:rsidR="005A24EF" w:rsidRPr="001560A1">
              <w:rPr>
                <w:rStyle w:val="a6"/>
                <w:noProof/>
              </w:rPr>
              <w:t>14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Debugging Programs That Use Overlay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4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46F1B636" w14:textId="2AB1585A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5" w:history="1">
            <w:r w:rsidR="005A24EF" w:rsidRPr="001560A1">
              <w:rPr>
                <w:rStyle w:val="a6"/>
                <w:noProof/>
              </w:rPr>
              <w:t>15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Using GDB with Different Language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5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5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41E80ABC" w14:textId="64B455BE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6" w:history="1">
            <w:r w:rsidR="005A24EF" w:rsidRPr="001560A1">
              <w:rPr>
                <w:rStyle w:val="a6"/>
                <w:noProof/>
              </w:rPr>
              <w:t>16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Examining the Symbol Table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6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5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7DF0B552" w14:textId="3414EBE7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7" w:history="1">
            <w:r w:rsidR="005A24EF" w:rsidRPr="001560A1">
              <w:rPr>
                <w:rStyle w:val="a6"/>
                <w:noProof/>
              </w:rPr>
              <w:t>17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Altering Execution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7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5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166901A1" w14:textId="63291A86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8" w:history="1">
            <w:r w:rsidR="005A24EF" w:rsidRPr="001560A1">
              <w:rPr>
                <w:rStyle w:val="a6"/>
                <w:noProof/>
              </w:rPr>
              <w:t>18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GDB File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8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5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55703443" w14:textId="1F63EC14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9" w:history="1">
            <w:r w:rsidR="005A24EF" w:rsidRPr="001560A1">
              <w:rPr>
                <w:rStyle w:val="a6"/>
                <w:noProof/>
              </w:rPr>
              <w:t>19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Specifying a Debugging Target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9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5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4C91BFB6" w14:textId="66444F71" w:rsidR="005A24EF" w:rsidRDefault="0037280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50" w:history="1">
            <w:r w:rsidR="005A24EF" w:rsidRPr="001560A1">
              <w:rPr>
                <w:rStyle w:val="a6"/>
                <w:noProof/>
              </w:rPr>
              <w:t>20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Debugging Remote Program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50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5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7AFC02C8" w14:textId="0E748D0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0CFC3152" w:rsidR="006C0865" w:rsidRPr="00840A40" w:rsidRDefault="00C94F29" w:rsidP="00840A40">
      <w:pPr>
        <w:pStyle w:val="1"/>
      </w:pPr>
      <w:bookmarkStart w:id="0" w:name="_Toc33434931"/>
      <w:r w:rsidRPr="00840A40">
        <w:lastRenderedPageBreak/>
        <w:t>A Sample GDB Session</w:t>
      </w:r>
      <w:bookmarkEnd w:id="0"/>
    </w:p>
    <w:p w14:paraId="69F51397" w14:textId="55EB3F6C" w:rsidR="00C94F29" w:rsidRDefault="00C94F29" w:rsidP="00840A40">
      <w:pPr>
        <w:pStyle w:val="1"/>
      </w:pPr>
      <w:bookmarkStart w:id="1" w:name="_Toc33434932"/>
      <w:r>
        <w:t xml:space="preserve">Getting </w:t>
      </w:r>
      <w:proofErr w:type="gramStart"/>
      <w:r>
        <w:t>In</w:t>
      </w:r>
      <w:proofErr w:type="gramEnd"/>
      <w:r>
        <w:t xml:space="preserve"> and Out of GDB</w:t>
      </w:r>
      <w:bookmarkEnd w:id="1"/>
    </w:p>
    <w:p w14:paraId="2975CEBE" w14:textId="4FC57CB2" w:rsidR="00C94F29" w:rsidRDefault="00C94F29" w:rsidP="00840A40">
      <w:pPr>
        <w:pStyle w:val="1"/>
      </w:pPr>
      <w:bookmarkStart w:id="2" w:name="_Toc33434933"/>
      <w:r>
        <w:t>GDB Commands</w:t>
      </w:r>
      <w:bookmarkEnd w:id="2"/>
    </w:p>
    <w:p w14:paraId="269AE5F8" w14:textId="3CA9CBB4" w:rsidR="00C94F29" w:rsidRDefault="00C94F29" w:rsidP="00840A40">
      <w:pPr>
        <w:pStyle w:val="1"/>
      </w:pPr>
      <w:bookmarkStart w:id="3" w:name="_Toc33434934"/>
      <w:r>
        <w:t>Running Programs Under GDB</w:t>
      </w:r>
      <w:bookmarkEnd w:id="3"/>
    </w:p>
    <w:p w14:paraId="517C970A" w14:textId="2164B281" w:rsidR="00C94F29" w:rsidRDefault="00C94F29" w:rsidP="00840A40">
      <w:pPr>
        <w:pStyle w:val="1"/>
      </w:pPr>
      <w:bookmarkStart w:id="4" w:name="_Toc33434935"/>
      <w:r>
        <w:t>Stopping and Continuing</w:t>
      </w:r>
      <w:bookmarkEnd w:id="4"/>
    </w:p>
    <w:p w14:paraId="10D4C76E" w14:textId="4C2337B1" w:rsidR="00C94F29" w:rsidRDefault="00C94F29" w:rsidP="00840A40">
      <w:pPr>
        <w:pStyle w:val="1"/>
      </w:pPr>
      <w:bookmarkStart w:id="5" w:name="_Toc33434936"/>
      <w:r>
        <w:t>Running programs backward</w:t>
      </w:r>
      <w:bookmarkEnd w:id="5"/>
    </w:p>
    <w:p w14:paraId="4F03D36A" w14:textId="3E3CB883" w:rsidR="00C94F29" w:rsidRDefault="00C94F29" w:rsidP="00840A40">
      <w:pPr>
        <w:pStyle w:val="1"/>
      </w:pPr>
      <w:bookmarkStart w:id="6" w:name="_Toc33434937"/>
      <w:r>
        <w:t xml:space="preserve">Recording Inferior’s Execution and </w:t>
      </w:r>
      <w:proofErr w:type="spellStart"/>
      <w:r>
        <w:t>Replayng</w:t>
      </w:r>
      <w:proofErr w:type="spellEnd"/>
      <w:r>
        <w:t xml:space="preserve"> It</w:t>
      </w:r>
      <w:bookmarkEnd w:id="6"/>
    </w:p>
    <w:p w14:paraId="35EEAA14" w14:textId="5C87D569" w:rsidR="00C94F29" w:rsidRDefault="00C94F29" w:rsidP="00840A40">
      <w:pPr>
        <w:pStyle w:val="1"/>
      </w:pPr>
      <w:bookmarkStart w:id="7" w:name="_Toc33434938"/>
      <w:r>
        <w:t>Examining the Stack</w:t>
      </w:r>
      <w:bookmarkEnd w:id="7"/>
    </w:p>
    <w:p w14:paraId="321B3967" w14:textId="3EE2047B" w:rsidR="00C94F29" w:rsidRDefault="00C94F29" w:rsidP="00840A40">
      <w:pPr>
        <w:pStyle w:val="1"/>
      </w:pPr>
      <w:bookmarkStart w:id="8" w:name="_Toc33434939"/>
      <w:r>
        <w:t>Examining Source Files</w:t>
      </w:r>
      <w:bookmarkEnd w:id="8"/>
    </w:p>
    <w:p w14:paraId="16AB78D0" w14:textId="12E17809" w:rsidR="00C94F29" w:rsidRDefault="00C94F29" w:rsidP="00840A40">
      <w:pPr>
        <w:pStyle w:val="1"/>
      </w:pPr>
      <w:bookmarkStart w:id="9" w:name="_Toc33434940"/>
      <w:r>
        <w:t>Examining Data</w:t>
      </w:r>
      <w:bookmarkEnd w:id="9"/>
    </w:p>
    <w:p w14:paraId="3F60FEE1" w14:textId="7FD59A50" w:rsidR="00C94F29" w:rsidRDefault="00C94F29" w:rsidP="00840A40">
      <w:pPr>
        <w:pStyle w:val="1"/>
      </w:pPr>
      <w:bookmarkStart w:id="10" w:name="_Toc33434941"/>
      <w:r>
        <w:t>Debugging Optimized Code</w:t>
      </w:r>
      <w:bookmarkEnd w:id="10"/>
    </w:p>
    <w:p w14:paraId="4B41C06F" w14:textId="3C4CB32F" w:rsidR="00C94F29" w:rsidRDefault="00C94F29" w:rsidP="00840A40">
      <w:pPr>
        <w:pStyle w:val="1"/>
      </w:pPr>
      <w:bookmarkStart w:id="11" w:name="_Toc33434942"/>
      <w:r>
        <w:t>C Preprocessor Macros</w:t>
      </w:r>
      <w:bookmarkEnd w:id="11"/>
    </w:p>
    <w:p w14:paraId="6B565988" w14:textId="10DC4236" w:rsidR="00C94F29" w:rsidRDefault="00C94F29" w:rsidP="00840A40">
      <w:pPr>
        <w:pStyle w:val="1"/>
      </w:pPr>
      <w:bookmarkStart w:id="12" w:name="_Toc33434943"/>
      <w:proofErr w:type="spellStart"/>
      <w:r>
        <w:t>Tracepoints</w:t>
      </w:r>
      <w:bookmarkEnd w:id="12"/>
      <w:proofErr w:type="spellEnd"/>
    </w:p>
    <w:p w14:paraId="2FF24117" w14:textId="24407E8F" w:rsidR="00C94F29" w:rsidRDefault="00C94F29" w:rsidP="00840A40">
      <w:pPr>
        <w:pStyle w:val="1"/>
      </w:pPr>
      <w:bookmarkStart w:id="13" w:name="_Toc33434944"/>
      <w:r>
        <w:t>Debugging Programs That Use Overlays</w:t>
      </w:r>
      <w:bookmarkEnd w:id="13"/>
    </w:p>
    <w:p w14:paraId="66FABBA4" w14:textId="632A7523" w:rsidR="00C94F29" w:rsidRDefault="00C94F29" w:rsidP="00840A40">
      <w:pPr>
        <w:pStyle w:val="1"/>
      </w:pPr>
      <w:bookmarkStart w:id="14" w:name="_Toc33434945"/>
      <w:r>
        <w:lastRenderedPageBreak/>
        <w:t>Using GDB with Different Languages</w:t>
      </w:r>
      <w:bookmarkEnd w:id="14"/>
    </w:p>
    <w:p w14:paraId="489BE6D7" w14:textId="546AC4F9" w:rsidR="00C94F29" w:rsidRDefault="00C94F29" w:rsidP="00840A40">
      <w:pPr>
        <w:pStyle w:val="1"/>
      </w:pPr>
      <w:bookmarkStart w:id="15" w:name="_Toc33434946"/>
      <w:r>
        <w:t>Examining the Symbol Table</w:t>
      </w:r>
      <w:bookmarkEnd w:id="15"/>
    </w:p>
    <w:p w14:paraId="3D19CDFE" w14:textId="570E1FF9" w:rsidR="00C94F29" w:rsidRDefault="00C94F29" w:rsidP="00840A40">
      <w:pPr>
        <w:pStyle w:val="1"/>
      </w:pPr>
      <w:bookmarkStart w:id="16" w:name="_Toc33434947"/>
      <w:r>
        <w:t>Altering Execution</w:t>
      </w:r>
      <w:bookmarkEnd w:id="16"/>
    </w:p>
    <w:p w14:paraId="6A712807" w14:textId="2FA3ED60" w:rsidR="00C94F29" w:rsidRDefault="00EC5589" w:rsidP="00840A40">
      <w:pPr>
        <w:pStyle w:val="1"/>
      </w:pPr>
      <w:bookmarkStart w:id="17" w:name="_Toc33434948"/>
      <w:r>
        <w:t>GDB Files</w:t>
      </w:r>
      <w:bookmarkEnd w:id="17"/>
    </w:p>
    <w:p w14:paraId="75B31BE7" w14:textId="1999490C" w:rsidR="00C94F29" w:rsidRDefault="00EC5589" w:rsidP="00840A40">
      <w:pPr>
        <w:pStyle w:val="1"/>
      </w:pPr>
      <w:bookmarkStart w:id="18" w:name="_Toc33434949"/>
      <w:r>
        <w:t>Specifying a Debugging Target</w:t>
      </w:r>
      <w:bookmarkEnd w:id="18"/>
    </w:p>
    <w:p w14:paraId="13516F8C" w14:textId="27F6EFF1" w:rsidR="00C94F29" w:rsidRDefault="00EC5589" w:rsidP="00840A40">
      <w:pPr>
        <w:pStyle w:val="1"/>
      </w:pPr>
      <w:bookmarkStart w:id="19" w:name="_Toc33434950"/>
      <w:r>
        <w:t>Debugging Remote Programs</w:t>
      </w:r>
      <w:bookmarkEnd w:id="19"/>
    </w:p>
    <w:p w14:paraId="6CF2D388" w14:textId="6A8A0E86" w:rsidR="00C94F29" w:rsidRDefault="00222FE8" w:rsidP="00280C84">
      <w:pPr>
        <w:rPr>
          <w:lang w:eastAsia="ko-KR"/>
        </w:rPr>
      </w:pPr>
      <w:r w:rsidRPr="00222FE8">
        <w:rPr>
          <w:rFonts w:hint="eastAsia"/>
          <w:lang w:eastAsia="ko-KR"/>
        </w:rPr>
        <w:t>일반적인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방식으로</w:t>
      </w:r>
      <w:r w:rsidRPr="00222FE8">
        <w:rPr>
          <w:rFonts w:hint="eastAsia"/>
          <w:lang w:eastAsia="ko-KR"/>
        </w:rPr>
        <w:t xml:space="preserve"> </w:t>
      </w:r>
      <w:proofErr w:type="spellStart"/>
      <w:r w:rsidRPr="00222FE8">
        <w:rPr>
          <w:rFonts w:hint="eastAsia"/>
          <w:lang w:eastAsia="ko-KR"/>
        </w:rPr>
        <w:t>gdb</w:t>
      </w:r>
      <w:proofErr w:type="spellEnd"/>
      <w:r w:rsidRPr="00222FE8">
        <w:rPr>
          <w:rFonts w:hint="eastAsia"/>
          <w:lang w:eastAsia="ko-KR"/>
        </w:rPr>
        <w:t>를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실행할</w:t>
      </w:r>
      <w:r w:rsidRPr="00222FE8">
        <w:rPr>
          <w:rFonts w:hint="eastAsia"/>
          <w:lang w:eastAsia="ko-KR"/>
        </w:rPr>
        <w:t xml:space="preserve"> </w:t>
      </w:r>
      <w:proofErr w:type="spellStart"/>
      <w:r w:rsidRPr="00222FE8">
        <w:rPr>
          <w:rFonts w:hint="eastAsia"/>
          <w:lang w:eastAsia="ko-KR"/>
        </w:rPr>
        <w:t>수없는</w:t>
      </w:r>
      <w:proofErr w:type="spellEnd"/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시스템에서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실행중인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프로그램을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디버깅하려는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경우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원격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디버깅을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사용하는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것이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종종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222FE8">
        <w:rPr>
          <w:rFonts w:hint="eastAsia"/>
          <w:lang w:eastAsia="ko-KR"/>
        </w:rPr>
        <w:t>다</w:t>
      </w:r>
      <w:r w:rsidRPr="00222FE8">
        <w:rPr>
          <w:rFonts w:hint="eastAsia"/>
          <w:lang w:eastAsia="ko-KR"/>
        </w:rPr>
        <w:t>.</w:t>
      </w:r>
      <w:r w:rsidR="008167F7">
        <w:rPr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예를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들어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운영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체제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커널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또는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모든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기능을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갖춘</w:t>
      </w:r>
      <w:r w:rsidR="008167F7" w:rsidRPr="008167F7">
        <w:rPr>
          <w:rFonts w:hint="eastAsia"/>
          <w:lang w:eastAsia="ko-KR"/>
        </w:rPr>
        <w:t xml:space="preserve"> </w:t>
      </w:r>
      <w:proofErr w:type="spellStart"/>
      <w:r w:rsidR="008167F7" w:rsidRPr="008167F7">
        <w:rPr>
          <w:rFonts w:hint="eastAsia"/>
          <w:lang w:eastAsia="ko-KR"/>
        </w:rPr>
        <w:t>디버거를</w:t>
      </w:r>
      <w:proofErr w:type="spellEnd"/>
      <w:r w:rsidR="008167F7" w:rsidRPr="008167F7">
        <w:rPr>
          <w:rFonts w:hint="eastAsia"/>
          <w:lang w:eastAsia="ko-KR"/>
        </w:rPr>
        <w:t xml:space="preserve"> </w:t>
      </w:r>
      <w:proofErr w:type="spellStart"/>
      <w:r w:rsidR="008167F7" w:rsidRPr="008167F7">
        <w:rPr>
          <w:rFonts w:hint="eastAsia"/>
          <w:lang w:eastAsia="ko-KR"/>
        </w:rPr>
        <w:t>실행할만큼</w:t>
      </w:r>
      <w:proofErr w:type="spellEnd"/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강력한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범용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운영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체제가</w:t>
      </w:r>
      <w:r w:rsid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없는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소형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시스템에서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원격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디버깅을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사용할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수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있다</w:t>
      </w:r>
      <w:r w:rsidR="008167F7" w:rsidRPr="008167F7">
        <w:rPr>
          <w:rFonts w:hint="eastAsia"/>
          <w:lang w:eastAsia="ko-KR"/>
        </w:rPr>
        <w:t>.</w:t>
      </w:r>
    </w:p>
    <w:p w14:paraId="4D5C25C9" w14:textId="7933F245" w:rsidR="001A29B6" w:rsidRDefault="001A29B6" w:rsidP="00280C84">
      <w:pPr>
        <w:rPr>
          <w:lang w:eastAsia="ko-KR"/>
        </w:rPr>
      </w:pPr>
      <w:proofErr w:type="spellStart"/>
      <w:r w:rsidRPr="001A29B6">
        <w:rPr>
          <w:rFonts w:hint="eastAsia"/>
          <w:lang w:eastAsia="ko-KR"/>
        </w:rPr>
        <w:t>gdb</w:t>
      </w:r>
      <w:proofErr w:type="spellEnd"/>
      <w:r w:rsidRPr="001A29B6">
        <w:rPr>
          <w:rFonts w:hint="eastAsia"/>
          <w:lang w:eastAsia="ko-KR"/>
        </w:rPr>
        <w:t>의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일부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구성에는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특정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직렬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또는</w:t>
      </w:r>
      <w:r w:rsidRPr="001A29B6">
        <w:rPr>
          <w:rFonts w:hint="eastAsia"/>
          <w:lang w:eastAsia="ko-KR"/>
        </w:rPr>
        <w:t xml:space="preserve"> </w:t>
      </w:r>
      <w:proofErr w:type="gramStart"/>
      <w:r w:rsidRPr="001A29B6">
        <w:rPr>
          <w:rFonts w:hint="eastAsia"/>
          <w:lang w:eastAsia="ko-KR"/>
        </w:rPr>
        <w:t>TCP /</w:t>
      </w:r>
      <w:proofErr w:type="gramEnd"/>
      <w:r w:rsidRPr="001A29B6">
        <w:rPr>
          <w:rFonts w:hint="eastAsia"/>
          <w:lang w:eastAsia="ko-KR"/>
        </w:rPr>
        <w:t xml:space="preserve"> IP </w:t>
      </w:r>
      <w:r w:rsidRPr="001A29B6">
        <w:rPr>
          <w:rFonts w:hint="eastAsia"/>
          <w:lang w:eastAsia="ko-KR"/>
        </w:rPr>
        <w:t>인터페이스가</w:t>
      </w:r>
      <w:r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있어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특정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디버깅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대상에서</w:t>
      </w:r>
      <w:r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이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작업을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수행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할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수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있다</w:t>
      </w:r>
      <w:r w:rsidRPr="001A29B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A29B6">
        <w:rPr>
          <w:rFonts w:hint="eastAsia"/>
          <w:lang w:eastAsia="ko-KR"/>
        </w:rPr>
        <w:t>또한</w:t>
      </w:r>
      <w:r w:rsidRPr="001A29B6">
        <w:rPr>
          <w:rFonts w:hint="eastAsia"/>
          <w:lang w:eastAsia="ko-KR"/>
        </w:rPr>
        <w:t xml:space="preserve"> </w:t>
      </w:r>
      <w:proofErr w:type="spellStart"/>
      <w:r w:rsidRPr="001A29B6">
        <w:rPr>
          <w:rFonts w:hint="eastAsia"/>
          <w:lang w:eastAsia="ko-KR"/>
        </w:rPr>
        <w:t>gdb</w:t>
      </w:r>
      <w:proofErr w:type="spellEnd"/>
      <w:r w:rsidRPr="001A29B6">
        <w:rPr>
          <w:rFonts w:hint="eastAsia"/>
          <w:lang w:eastAsia="ko-KR"/>
        </w:rPr>
        <w:t>에는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원격</w:t>
      </w:r>
      <w:r w:rsidRPr="001A29B6">
        <w:rPr>
          <w:rFonts w:hint="eastAsia"/>
          <w:lang w:eastAsia="ko-KR"/>
        </w:rPr>
        <w:t xml:space="preserve"> </w:t>
      </w:r>
      <w:proofErr w:type="spellStart"/>
      <w:r w:rsidRPr="001A29B6">
        <w:rPr>
          <w:rFonts w:hint="eastAsia"/>
          <w:lang w:eastAsia="ko-KR"/>
        </w:rPr>
        <w:t>스텁</w:t>
      </w:r>
      <w:proofErr w:type="spellEnd"/>
      <w:r w:rsidRPr="001A29B6">
        <w:rPr>
          <w:rFonts w:hint="eastAsia"/>
          <w:lang w:eastAsia="ko-KR"/>
        </w:rPr>
        <w:t xml:space="preserve"> (</w:t>
      </w:r>
      <w:r w:rsidRPr="001A29B6">
        <w:rPr>
          <w:rFonts w:hint="eastAsia"/>
          <w:lang w:eastAsia="ko-KR"/>
        </w:rPr>
        <w:t>원격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시스템에서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실행되어</w:t>
      </w:r>
      <w:r w:rsidRPr="001A29B6">
        <w:rPr>
          <w:rFonts w:hint="eastAsia"/>
          <w:lang w:eastAsia="ko-KR"/>
        </w:rPr>
        <w:t xml:space="preserve"> </w:t>
      </w:r>
      <w:proofErr w:type="spellStart"/>
      <w:r w:rsidRPr="001A29B6">
        <w:rPr>
          <w:rFonts w:hint="eastAsia"/>
          <w:lang w:eastAsia="ko-KR"/>
        </w:rPr>
        <w:t>gdb</w:t>
      </w:r>
      <w:proofErr w:type="spellEnd"/>
      <w:r w:rsidRPr="001A29B6">
        <w:rPr>
          <w:rFonts w:hint="eastAsia"/>
          <w:lang w:eastAsia="ko-KR"/>
        </w:rPr>
        <w:t>와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통신하기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위해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실행되는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코드</w:t>
      </w:r>
      <w:r w:rsidRPr="001A29B6">
        <w:rPr>
          <w:rFonts w:hint="eastAsia"/>
          <w:lang w:eastAsia="ko-KR"/>
        </w:rPr>
        <w:t>)</w:t>
      </w:r>
      <w:r w:rsidRPr="001A29B6">
        <w:rPr>
          <w:rFonts w:hint="eastAsia"/>
          <w:lang w:eastAsia="ko-KR"/>
        </w:rPr>
        <w:t>을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작성할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때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사용할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있는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일반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직렬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프로토콜</w:t>
      </w:r>
      <w:r w:rsidRPr="001A29B6">
        <w:rPr>
          <w:rFonts w:hint="eastAsia"/>
          <w:lang w:eastAsia="ko-KR"/>
        </w:rPr>
        <w:t xml:space="preserve"> (</w:t>
      </w:r>
      <w:proofErr w:type="spellStart"/>
      <w:r w:rsidRPr="001A29B6">
        <w:rPr>
          <w:rFonts w:hint="eastAsia"/>
          <w:lang w:eastAsia="ko-KR"/>
        </w:rPr>
        <w:t>gdb</w:t>
      </w:r>
      <w:proofErr w:type="spellEnd"/>
      <w:r w:rsidRPr="001A29B6">
        <w:rPr>
          <w:rFonts w:hint="eastAsia"/>
          <w:lang w:eastAsia="ko-KR"/>
        </w:rPr>
        <w:t>에만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해당하지만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특정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대상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시스템에만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해당되지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않음</w:t>
      </w:r>
      <w:r w:rsidRPr="001A29B6">
        <w:rPr>
          <w:rFonts w:hint="eastAsia"/>
          <w:lang w:eastAsia="ko-KR"/>
        </w:rPr>
        <w:t>)</w:t>
      </w:r>
      <w:r w:rsidRPr="001A29B6">
        <w:rPr>
          <w:rFonts w:hint="eastAsia"/>
          <w:lang w:eastAsia="ko-KR"/>
        </w:rPr>
        <w:t>이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1A29B6">
        <w:rPr>
          <w:rFonts w:hint="eastAsia"/>
          <w:lang w:eastAsia="ko-KR"/>
        </w:rPr>
        <w:t>다</w:t>
      </w:r>
      <w:r w:rsidRPr="001A29B6">
        <w:rPr>
          <w:rFonts w:hint="eastAsia"/>
          <w:lang w:eastAsia="ko-KR"/>
        </w:rPr>
        <w:t>.</w:t>
      </w:r>
    </w:p>
    <w:p w14:paraId="58E23D12" w14:textId="287126F9" w:rsidR="00087695" w:rsidRDefault="00087695" w:rsidP="00280C84">
      <w:pPr>
        <w:rPr>
          <w:lang w:eastAsia="ko-KR"/>
        </w:rPr>
      </w:pPr>
      <w:proofErr w:type="spellStart"/>
      <w:r w:rsidRPr="00087695">
        <w:rPr>
          <w:rFonts w:hint="eastAsia"/>
          <w:lang w:eastAsia="ko-KR"/>
        </w:rPr>
        <w:t>gdb</w:t>
      </w:r>
      <w:proofErr w:type="spellEnd"/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구성에서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다른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원격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대상을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사용할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수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있다</w:t>
      </w:r>
      <w:r w:rsidRPr="00087695">
        <w:rPr>
          <w:rFonts w:hint="eastAsia"/>
          <w:lang w:eastAsia="ko-KR"/>
        </w:rPr>
        <w:t>.</w:t>
      </w:r>
    </w:p>
    <w:p w14:paraId="17F0E1BF" w14:textId="65C7280D" w:rsidR="00087695" w:rsidRDefault="00087695" w:rsidP="00087695">
      <w:pPr>
        <w:pStyle w:val="2"/>
        <w:rPr>
          <w:lang w:eastAsia="ko-KR"/>
        </w:rPr>
      </w:pPr>
      <w:r w:rsidRPr="00087695">
        <w:rPr>
          <w:lang w:eastAsia="ko-KR"/>
        </w:rPr>
        <w:t>Connecting to a Remote Target</w:t>
      </w:r>
    </w:p>
    <w:p w14:paraId="506EA99A" w14:textId="471CD524" w:rsidR="00907F1A" w:rsidRDefault="00D20B2F" w:rsidP="00280C84">
      <w:pPr>
        <w:rPr>
          <w:lang w:eastAsia="ko-KR"/>
        </w:rPr>
      </w:pPr>
      <w:r w:rsidRPr="00D20B2F">
        <w:rPr>
          <w:rFonts w:hint="eastAsia"/>
          <w:lang w:eastAsia="ko-KR"/>
        </w:rPr>
        <w:t>이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섹션에서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연결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유형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및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차이점을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포함하여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원격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대상에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연결하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방법</w:t>
      </w:r>
      <w:r w:rsidRPr="00D20B2F">
        <w:rPr>
          <w:rFonts w:hint="eastAsia"/>
          <w:lang w:eastAsia="ko-KR"/>
        </w:rPr>
        <w:t xml:space="preserve">, </w:t>
      </w:r>
      <w:r w:rsidRPr="00D20B2F">
        <w:rPr>
          <w:rFonts w:hint="eastAsia"/>
          <w:lang w:eastAsia="ko-KR"/>
        </w:rPr>
        <w:t>호스트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및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대상에서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실행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파일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및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심볼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파일을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설정하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방법</w:t>
      </w:r>
      <w:r w:rsidRPr="00D20B2F">
        <w:rPr>
          <w:rFonts w:hint="eastAsia"/>
          <w:lang w:eastAsia="ko-KR"/>
        </w:rPr>
        <w:t xml:space="preserve">, </w:t>
      </w:r>
      <w:r w:rsidRPr="00D20B2F">
        <w:rPr>
          <w:rFonts w:hint="eastAsia"/>
          <w:lang w:eastAsia="ko-KR"/>
        </w:rPr>
        <w:t>원격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대상에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연결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및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연결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해제하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데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사용되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명령에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대해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한</w:t>
      </w:r>
      <w:bookmarkStart w:id="20" w:name="_GoBack"/>
      <w:bookmarkEnd w:id="20"/>
      <w:r w:rsidRPr="00D20B2F">
        <w:rPr>
          <w:rFonts w:hint="eastAsia"/>
          <w:lang w:eastAsia="ko-KR"/>
        </w:rPr>
        <w:t>다</w:t>
      </w:r>
      <w:r w:rsidRPr="00D20B2F">
        <w:rPr>
          <w:rFonts w:hint="eastAsia"/>
          <w:lang w:eastAsia="ko-KR"/>
        </w:rPr>
        <w:t>.</w:t>
      </w:r>
    </w:p>
    <w:p w14:paraId="3E8649C0" w14:textId="40C8215E" w:rsidR="00907F1A" w:rsidRDefault="00907F1A" w:rsidP="00280C84">
      <w:pPr>
        <w:rPr>
          <w:lang w:eastAsia="ko-KR"/>
        </w:rPr>
      </w:pPr>
    </w:p>
    <w:p w14:paraId="58B4EC16" w14:textId="2FD1F923" w:rsidR="00907F1A" w:rsidRDefault="00907F1A" w:rsidP="00280C84">
      <w:pPr>
        <w:rPr>
          <w:lang w:eastAsia="ko-KR"/>
        </w:rPr>
      </w:pPr>
    </w:p>
    <w:p w14:paraId="254F71D5" w14:textId="73CEC21B" w:rsidR="00907F1A" w:rsidRDefault="00907F1A" w:rsidP="00280C84">
      <w:pPr>
        <w:rPr>
          <w:lang w:eastAsia="ko-KR"/>
        </w:rPr>
      </w:pPr>
    </w:p>
    <w:p w14:paraId="5DF97BD2" w14:textId="77777777" w:rsidR="00907F1A" w:rsidRDefault="00907F1A" w:rsidP="00280C84">
      <w:pPr>
        <w:rPr>
          <w:lang w:eastAsia="ko-KR"/>
        </w:rPr>
      </w:pPr>
    </w:p>
    <w:p w14:paraId="25AC365B" w14:textId="5AAE02D8" w:rsidR="00C94F29" w:rsidRDefault="00C94F29" w:rsidP="00280C84">
      <w:pPr>
        <w:rPr>
          <w:lang w:eastAsia="ko-KR"/>
        </w:rPr>
      </w:pPr>
    </w:p>
    <w:p w14:paraId="60B004BD" w14:textId="5BB2B28E" w:rsidR="00C94F29" w:rsidRDefault="00C94F29" w:rsidP="00280C84">
      <w:pPr>
        <w:rPr>
          <w:lang w:eastAsia="ko-KR"/>
        </w:rPr>
      </w:pPr>
    </w:p>
    <w:p w14:paraId="7178E100" w14:textId="455CC106" w:rsidR="00C94F29" w:rsidRDefault="00C94F29" w:rsidP="00280C84">
      <w:pPr>
        <w:rPr>
          <w:lang w:eastAsia="ko-KR"/>
        </w:rPr>
      </w:pPr>
    </w:p>
    <w:p w14:paraId="1265DF1F" w14:textId="692D56DD" w:rsidR="00C94F29" w:rsidRDefault="00C94F29" w:rsidP="00280C84">
      <w:pPr>
        <w:rPr>
          <w:lang w:eastAsia="ko-KR"/>
        </w:rPr>
      </w:pPr>
    </w:p>
    <w:p w14:paraId="0B6A5BBE" w14:textId="0A4E3A61" w:rsidR="00C94F29" w:rsidRDefault="00C94F29" w:rsidP="00280C84">
      <w:pPr>
        <w:rPr>
          <w:lang w:eastAsia="ko-KR"/>
        </w:rPr>
      </w:pPr>
    </w:p>
    <w:p w14:paraId="7622511C" w14:textId="1D8E9004" w:rsidR="00C94F29" w:rsidRDefault="00C94F29" w:rsidP="00280C84">
      <w:pPr>
        <w:rPr>
          <w:lang w:eastAsia="ko-KR"/>
        </w:rPr>
      </w:pPr>
    </w:p>
    <w:p w14:paraId="0137B236" w14:textId="50BC8367" w:rsidR="00C94F29" w:rsidRDefault="00C94F29" w:rsidP="00280C84">
      <w:pPr>
        <w:rPr>
          <w:lang w:eastAsia="ko-KR"/>
        </w:rPr>
      </w:pPr>
    </w:p>
    <w:p w14:paraId="6B09F2B0" w14:textId="77777777" w:rsidR="00C94F29" w:rsidRDefault="00C94F29" w:rsidP="00280C84">
      <w:pPr>
        <w:rPr>
          <w:lang w:eastAsia="ko-KR"/>
        </w:rPr>
      </w:pPr>
    </w:p>
    <w:p w14:paraId="6ABC264B" w14:textId="4F15EDB4" w:rsidR="00C94F29" w:rsidRDefault="00C94F29" w:rsidP="00280C84">
      <w:pPr>
        <w:rPr>
          <w:lang w:eastAsia="ko-KR"/>
        </w:rPr>
      </w:pPr>
    </w:p>
    <w:p w14:paraId="174CDFCB" w14:textId="7B323A92" w:rsidR="00C94F29" w:rsidRDefault="00C94F29" w:rsidP="00280C84">
      <w:pPr>
        <w:rPr>
          <w:lang w:eastAsia="ko-KR"/>
        </w:rPr>
      </w:pPr>
    </w:p>
    <w:sectPr w:rsidR="00C94F29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B649D" w14:textId="77777777" w:rsidR="00372804" w:rsidRDefault="00372804" w:rsidP="00A33843">
      <w:pPr>
        <w:spacing w:after="0" w:line="240" w:lineRule="auto"/>
      </w:pPr>
      <w:r>
        <w:separator/>
      </w:r>
    </w:p>
  </w:endnote>
  <w:endnote w:type="continuationSeparator" w:id="0">
    <w:p w14:paraId="2E27CB4F" w14:textId="77777777" w:rsidR="00372804" w:rsidRDefault="00372804" w:rsidP="00A33843">
      <w:pPr>
        <w:spacing w:after="0" w:line="240" w:lineRule="auto"/>
      </w:pPr>
      <w:r>
        <w:continuationSeparator/>
      </w:r>
    </w:p>
  </w:endnote>
  <w:endnote w:type="continuationNotice" w:id="1">
    <w:p w14:paraId="2EB6058F" w14:textId="77777777" w:rsidR="00372804" w:rsidRDefault="00372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80A1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80A1C" w:rsidRPr="003F3259" w:rsidRDefault="00F80A1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80A1C" w:rsidRPr="003F3259" w:rsidRDefault="00F80A1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80A1C" w:rsidRPr="00AB710B" w:rsidRDefault="00F80A1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80A1C" w:rsidRPr="003F3259" w:rsidRDefault="00F80A1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80A1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80A1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80A1C" w:rsidRPr="000311E3" w:rsidRDefault="00F80A1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80A1C" w14:paraId="7AFC072F" w14:textId="77777777" w:rsidTr="001A0EF6">
      <w:tc>
        <w:tcPr>
          <w:tcW w:w="9540" w:type="dxa"/>
          <w:gridSpan w:val="2"/>
        </w:tcPr>
        <w:p w14:paraId="7AFC072D" w14:textId="77777777" w:rsidR="00F80A1C" w:rsidRPr="001A0EF6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80A1C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80A1C" w14:paraId="7AFC0732" w14:textId="77777777" w:rsidTr="001A0EF6">
      <w:tc>
        <w:tcPr>
          <w:tcW w:w="5580" w:type="dxa"/>
        </w:tcPr>
        <w:p w14:paraId="7AFC0730" w14:textId="77777777" w:rsidR="00F80A1C" w:rsidRDefault="00F80A1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F80A1C" w:rsidRDefault="00F80A1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372804">
            <w:fldChar w:fldCharType="begin"/>
          </w:r>
          <w:r w:rsidR="00372804">
            <w:instrText xml:space="preserve"> NUMPAGES  \* Arabic  \* MERGEFORMAT </w:instrText>
          </w:r>
          <w:r w:rsidR="00372804">
            <w:fldChar w:fldCharType="separate"/>
          </w:r>
          <w:r>
            <w:rPr>
              <w:noProof/>
            </w:rPr>
            <w:t>34</w:t>
          </w:r>
          <w:r w:rsidR="00372804">
            <w:rPr>
              <w:noProof/>
            </w:rPr>
            <w:fldChar w:fldCharType="end"/>
          </w:r>
        </w:p>
      </w:tc>
    </w:tr>
  </w:tbl>
  <w:p w14:paraId="7AFC0733" w14:textId="77777777" w:rsidR="00F80A1C" w:rsidRPr="004906B9" w:rsidRDefault="00F80A1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62EA1" w14:textId="77777777" w:rsidR="00372804" w:rsidRDefault="00372804" w:rsidP="00A33843">
      <w:pPr>
        <w:spacing w:after="0" w:line="240" w:lineRule="auto"/>
      </w:pPr>
      <w:r>
        <w:separator/>
      </w:r>
    </w:p>
  </w:footnote>
  <w:footnote w:type="continuationSeparator" w:id="0">
    <w:p w14:paraId="01400DA9" w14:textId="77777777" w:rsidR="00372804" w:rsidRDefault="00372804" w:rsidP="00A33843">
      <w:pPr>
        <w:spacing w:after="0" w:line="240" w:lineRule="auto"/>
      </w:pPr>
      <w:r>
        <w:continuationSeparator/>
      </w:r>
    </w:p>
  </w:footnote>
  <w:footnote w:type="continuationNotice" w:id="1">
    <w:p w14:paraId="16D967C3" w14:textId="77777777" w:rsidR="00372804" w:rsidRDefault="00372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7B6F568" w:rsidR="00F80A1C" w:rsidRPr="00385CAB" w:rsidRDefault="00F80A1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F80A1C" w:rsidRDefault="00F80A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E11"/>
    <w:multiLevelType w:val="hybridMultilevel"/>
    <w:tmpl w:val="33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17C"/>
    <w:multiLevelType w:val="hybridMultilevel"/>
    <w:tmpl w:val="1B8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1F98"/>
    <w:multiLevelType w:val="hybridMultilevel"/>
    <w:tmpl w:val="7FF2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07A9"/>
    <w:multiLevelType w:val="hybridMultilevel"/>
    <w:tmpl w:val="73C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85F06"/>
    <w:multiLevelType w:val="hybridMultilevel"/>
    <w:tmpl w:val="4248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D5C8F"/>
    <w:multiLevelType w:val="hybridMultilevel"/>
    <w:tmpl w:val="5A16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4850"/>
    <w:multiLevelType w:val="hybridMultilevel"/>
    <w:tmpl w:val="EF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C2F06"/>
    <w:multiLevelType w:val="hybridMultilevel"/>
    <w:tmpl w:val="740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03072"/>
    <w:multiLevelType w:val="hybridMultilevel"/>
    <w:tmpl w:val="611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526FE"/>
    <w:multiLevelType w:val="hybridMultilevel"/>
    <w:tmpl w:val="1E4E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06A1F"/>
    <w:multiLevelType w:val="hybridMultilevel"/>
    <w:tmpl w:val="F4DA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5"/>
  </w:num>
  <w:num w:numId="13">
    <w:abstractNumId w:val="7"/>
  </w:num>
  <w:num w:numId="14">
    <w:abstractNumId w:val="18"/>
  </w:num>
  <w:num w:numId="15">
    <w:abstractNumId w:val="19"/>
  </w:num>
  <w:num w:numId="16">
    <w:abstractNumId w:val="15"/>
  </w:num>
  <w:num w:numId="17">
    <w:abstractNumId w:val="11"/>
  </w:num>
  <w:num w:numId="18">
    <w:abstractNumId w:val="17"/>
  </w:num>
  <w:num w:numId="19">
    <w:abstractNumId w:val="6"/>
  </w:num>
  <w:num w:numId="20">
    <w:abstractNumId w:val="20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34CD"/>
    <w:rsid w:val="00004058"/>
    <w:rsid w:val="0000409D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0F13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A5D"/>
    <w:rsid w:val="00065C1E"/>
    <w:rsid w:val="00066384"/>
    <w:rsid w:val="00067698"/>
    <w:rsid w:val="0007026B"/>
    <w:rsid w:val="000703DC"/>
    <w:rsid w:val="00070574"/>
    <w:rsid w:val="00071DC8"/>
    <w:rsid w:val="0007324E"/>
    <w:rsid w:val="0007479D"/>
    <w:rsid w:val="000749F1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87695"/>
    <w:rsid w:val="000905C2"/>
    <w:rsid w:val="00091B9C"/>
    <w:rsid w:val="00092A26"/>
    <w:rsid w:val="0009315A"/>
    <w:rsid w:val="00093514"/>
    <w:rsid w:val="00093AD5"/>
    <w:rsid w:val="000974AB"/>
    <w:rsid w:val="00097D23"/>
    <w:rsid w:val="000A3C1F"/>
    <w:rsid w:val="000A6693"/>
    <w:rsid w:val="000A6AE9"/>
    <w:rsid w:val="000A6D78"/>
    <w:rsid w:val="000A7068"/>
    <w:rsid w:val="000A796E"/>
    <w:rsid w:val="000B00B2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0F7EF9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1847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16ED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063B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19E1"/>
    <w:rsid w:val="00183846"/>
    <w:rsid w:val="00183F71"/>
    <w:rsid w:val="00184704"/>
    <w:rsid w:val="001854B7"/>
    <w:rsid w:val="0018556F"/>
    <w:rsid w:val="00186C56"/>
    <w:rsid w:val="0018754C"/>
    <w:rsid w:val="0019091A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29B6"/>
    <w:rsid w:val="001A34F2"/>
    <w:rsid w:val="001A3818"/>
    <w:rsid w:val="001A3B55"/>
    <w:rsid w:val="001A3C47"/>
    <w:rsid w:val="001A42D2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3AE0"/>
    <w:rsid w:val="001B4E0A"/>
    <w:rsid w:val="001B5249"/>
    <w:rsid w:val="001B534D"/>
    <w:rsid w:val="001B54E7"/>
    <w:rsid w:val="001B5C95"/>
    <w:rsid w:val="001B5E1C"/>
    <w:rsid w:val="001B601B"/>
    <w:rsid w:val="001B639D"/>
    <w:rsid w:val="001B7172"/>
    <w:rsid w:val="001B723C"/>
    <w:rsid w:val="001B73AF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038"/>
    <w:rsid w:val="001C640D"/>
    <w:rsid w:val="001C6E0E"/>
    <w:rsid w:val="001C70C2"/>
    <w:rsid w:val="001C711A"/>
    <w:rsid w:val="001C7564"/>
    <w:rsid w:val="001C7C2F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8A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625"/>
    <w:rsid w:val="0022273F"/>
    <w:rsid w:val="00222927"/>
    <w:rsid w:val="00222D22"/>
    <w:rsid w:val="00222FE8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4F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3C7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3939"/>
    <w:rsid w:val="00284D6A"/>
    <w:rsid w:val="00285225"/>
    <w:rsid w:val="002858D6"/>
    <w:rsid w:val="00285C8A"/>
    <w:rsid w:val="002868C1"/>
    <w:rsid w:val="002871B5"/>
    <w:rsid w:val="0028726A"/>
    <w:rsid w:val="002874EB"/>
    <w:rsid w:val="00287CE6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D757B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07AA"/>
    <w:rsid w:val="00301EDD"/>
    <w:rsid w:val="003023D8"/>
    <w:rsid w:val="00303138"/>
    <w:rsid w:val="003046B4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0CF8"/>
    <w:rsid w:val="00311807"/>
    <w:rsid w:val="003120A2"/>
    <w:rsid w:val="0031237B"/>
    <w:rsid w:val="00312572"/>
    <w:rsid w:val="003137FC"/>
    <w:rsid w:val="00314189"/>
    <w:rsid w:val="00315CE9"/>
    <w:rsid w:val="0031654E"/>
    <w:rsid w:val="0031664E"/>
    <w:rsid w:val="0031733A"/>
    <w:rsid w:val="00320A14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804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486"/>
    <w:rsid w:val="003B7847"/>
    <w:rsid w:val="003C06FF"/>
    <w:rsid w:val="003C0C67"/>
    <w:rsid w:val="003C0FBE"/>
    <w:rsid w:val="003C4805"/>
    <w:rsid w:val="003C5D04"/>
    <w:rsid w:val="003C6229"/>
    <w:rsid w:val="003C67F7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6B17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730"/>
    <w:rsid w:val="00446BF2"/>
    <w:rsid w:val="00446D5F"/>
    <w:rsid w:val="00450C45"/>
    <w:rsid w:val="00450C74"/>
    <w:rsid w:val="00451DA4"/>
    <w:rsid w:val="00451F15"/>
    <w:rsid w:val="00452463"/>
    <w:rsid w:val="004548CA"/>
    <w:rsid w:val="00455053"/>
    <w:rsid w:val="004554C5"/>
    <w:rsid w:val="00455EAD"/>
    <w:rsid w:val="004562CA"/>
    <w:rsid w:val="0045632C"/>
    <w:rsid w:val="004569DE"/>
    <w:rsid w:val="004574A9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3EB6"/>
    <w:rsid w:val="004841FB"/>
    <w:rsid w:val="00484DA4"/>
    <w:rsid w:val="00485373"/>
    <w:rsid w:val="00485A61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0196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91D"/>
    <w:rsid w:val="004B7B75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6D1A"/>
    <w:rsid w:val="004D760D"/>
    <w:rsid w:val="004E0B93"/>
    <w:rsid w:val="004E0F91"/>
    <w:rsid w:val="004E1A33"/>
    <w:rsid w:val="004E1BDB"/>
    <w:rsid w:val="004E24FA"/>
    <w:rsid w:val="004E5DFB"/>
    <w:rsid w:val="004E6570"/>
    <w:rsid w:val="004E7153"/>
    <w:rsid w:val="004F01DE"/>
    <w:rsid w:val="004F0205"/>
    <w:rsid w:val="004F030B"/>
    <w:rsid w:val="004F0719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184"/>
    <w:rsid w:val="00511534"/>
    <w:rsid w:val="00512329"/>
    <w:rsid w:val="00514A6B"/>
    <w:rsid w:val="005159C9"/>
    <w:rsid w:val="005166FB"/>
    <w:rsid w:val="005167F6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75508"/>
    <w:rsid w:val="00580923"/>
    <w:rsid w:val="00580F7A"/>
    <w:rsid w:val="00581EA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4EF"/>
    <w:rsid w:val="005A2E49"/>
    <w:rsid w:val="005A46F5"/>
    <w:rsid w:val="005A5847"/>
    <w:rsid w:val="005A630E"/>
    <w:rsid w:val="005A7F0A"/>
    <w:rsid w:val="005B0C14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19EF"/>
    <w:rsid w:val="005C3662"/>
    <w:rsid w:val="005C4023"/>
    <w:rsid w:val="005C4F33"/>
    <w:rsid w:val="005C5FF0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58B1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4F9D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A29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1804"/>
    <w:rsid w:val="00632568"/>
    <w:rsid w:val="00632686"/>
    <w:rsid w:val="006333B1"/>
    <w:rsid w:val="006338CB"/>
    <w:rsid w:val="0063392F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236"/>
    <w:rsid w:val="006456CB"/>
    <w:rsid w:val="0064573C"/>
    <w:rsid w:val="006457C4"/>
    <w:rsid w:val="00645971"/>
    <w:rsid w:val="006466F9"/>
    <w:rsid w:val="00646D5D"/>
    <w:rsid w:val="006474EC"/>
    <w:rsid w:val="006477A6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069F"/>
    <w:rsid w:val="006713A9"/>
    <w:rsid w:val="00671E65"/>
    <w:rsid w:val="00672550"/>
    <w:rsid w:val="00672869"/>
    <w:rsid w:val="00673388"/>
    <w:rsid w:val="00673723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5C7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2A23"/>
    <w:rsid w:val="006C2AC3"/>
    <w:rsid w:val="006C34EB"/>
    <w:rsid w:val="006C3FDD"/>
    <w:rsid w:val="006C5A5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2DA"/>
    <w:rsid w:val="006E2934"/>
    <w:rsid w:val="006E3774"/>
    <w:rsid w:val="006E3DE0"/>
    <w:rsid w:val="006E48BA"/>
    <w:rsid w:val="006E4EB0"/>
    <w:rsid w:val="006E5671"/>
    <w:rsid w:val="006E5E8C"/>
    <w:rsid w:val="006E6373"/>
    <w:rsid w:val="006E6BCD"/>
    <w:rsid w:val="006E705F"/>
    <w:rsid w:val="006E719F"/>
    <w:rsid w:val="006E74E3"/>
    <w:rsid w:val="006E78D0"/>
    <w:rsid w:val="006F06D9"/>
    <w:rsid w:val="006F0A96"/>
    <w:rsid w:val="006F1774"/>
    <w:rsid w:val="006F2F21"/>
    <w:rsid w:val="006F404B"/>
    <w:rsid w:val="006F459A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298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0B"/>
    <w:rsid w:val="00722DD3"/>
    <w:rsid w:val="0072374E"/>
    <w:rsid w:val="00724288"/>
    <w:rsid w:val="00724A81"/>
    <w:rsid w:val="00725296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687"/>
    <w:rsid w:val="00734C4B"/>
    <w:rsid w:val="00734DC9"/>
    <w:rsid w:val="00734E4C"/>
    <w:rsid w:val="00735080"/>
    <w:rsid w:val="00735175"/>
    <w:rsid w:val="007359A6"/>
    <w:rsid w:val="00737DFF"/>
    <w:rsid w:val="00737F86"/>
    <w:rsid w:val="00740DAB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1DC6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09C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E1A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2994"/>
    <w:rsid w:val="007A3987"/>
    <w:rsid w:val="007A4213"/>
    <w:rsid w:val="007A4AA7"/>
    <w:rsid w:val="007A5132"/>
    <w:rsid w:val="007A5234"/>
    <w:rsid w:val="007A5F3E"/>
    <w:rsid w:val="007A77B7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3420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5F1B"/>
    <w:rsid w:val="008167F7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880"/>
    <w:rsid w:val="008329CC"/>
    <w:rsid w:val="008337AB"/>
    <w:rsid w:val="00834C27"/>
    <w:rsid w:val="00836851"/>
    <w:rsid w:val="008370EA"/>
    <w:rsid w:val="00840815"/>
    <w:rsid w:val="00840A40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6D84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086D"/>
    <w:rsid w:val="00860EEC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5FEA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290"/>
    <w:rsid w:val="00896BF9"/>
    <w:rsid w:val="00897A19"/>
    <w:rsid w:val="008A060F"/>
    <w:rsid w:val="008A0C3D"/>
    <w:rsid w:val="008A1560"/>
    <w:rsid w:val="008A1ADF"/>
    <w:rsid w:val="008A31C1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5FCD"/>
    <w:rsid w:val="008F6398"/>
    <w:rsid w:val="008F7ED6"/>
    <w:rsid w:val="009005F4"/>
    <w:rsid w:val="0090080E"/>
    <w:rsid w:val="009029A8"/>
    <w:rsid w:val="00903173"/>
    <w:rsid w:val="0090327C"/>
    <w:rsid w:val="00905069"/>
    <w:rsid w:val="0090596D"/>
    <w:rsid w:val="00906D10"/>
    <w:rsid w:val="00907F1A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020A"/>
    <w:rsid w:val="00973539"/>
    <w:rsid w:val="009737FD"/>
    <w:rsid w:val="009751FE"/>
    <w:rsid w:val="00976960"/>
    <w:rsid w:val="00976C71"/>
    <w:rsid w:val="00976ED7"/>
    <w:rsid w:val="00980451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5329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4F5E"/>
    <w:rsid w:val="009A567C"/>
    <w:rsid w:val="009A5844"/>
    <w:rsid w:val="009A6791"/>
    <w:rsid w:val="009B0A3C"/>
    <w:rsid w:val="009B117A"/>
    <w:rsid w:val="009B11A5"/>
    <w:rsid w:val="009B2185"/>
    <w:rsid w:val="009B4618"/>
    <w:rsid w:val="009B5846"/>
    <w:rsid w:val="009B7224"/>
    <w:rsid w:val="009C0C81"/>
    <w:rsid w:val="009C1494"/>
    <w:rsid w:val="009C161D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AB8"/>
    <w:rsid w:val="009D1D88"/>
    <w:rsid w:val="009D38E2"/>
    <w:rsid w:val="009D43BB"/>
    <w:rsid w:val="009D4498"/>
    <w:rsid w:val="009D5C5C"/>
    <w:rsid w:val="009D5FAE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294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670"/>
    <w:rsid w:val="00A60AF1"/>
    <w:rsid w:val="00A62809"/>
    <w:rsid w:val="00A62BF5"/>
    <w:rsid w:val="00A642EA"/>
    <w:rsid w:val="00A64689"/>
    <w:rsid w:val="00A650E6"/>
    <w:rsid w:val="00A6621F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2C17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192C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6F4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0624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392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392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87269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6B8C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9BE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DE2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A3C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5768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6EC4"/>
    <w:rsid w:val="00C87036"/>
    <w:rsid w:val="00C872D1"/>
    <w:rsid w:val="00C8778F"/>
    <w:rsid w:val="00C90085"/>
    <w:rsid w:val="00C9044C"/>
    <w:rsid w:val="00C90A2E"/>
    <w:rsid w:val="00C913D0"/>
    <w:rsid w:val="00C92089"/>
    <w:rsid w:val="00C934DD"/>
    <w:rsid w:val="00C94F29"/>
    <w:rsid w:val="00C94FAC"/>
    <w:rsid w:val="00C952EC"/>
    <w:rsid w:val="00C954DC"/>
    <w:rsid w:val="00C95C64"/>
    <w:rsid w:val="00C95E61"/>
    <w:rsid w:val="00C95FAA"/>
    <w:rsid w:val="00C9740C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6A7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59A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26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B2F"/>
    <w:rsid w:val="00D20F26"/>
    <w:rsid w:val="00D2109B"/>
    <w:rsid w:val="00D21DF4"/>
    <w:rsid w:val="00D223C3"/>
    <w:rsid w:val="00D22841"/>
    <w:rsid w:val="00D22B1B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B75"/>
    <w:rsid w:val="00D61CC0"/>
    <w:rsid w:val="00D62BB0"/>
    <w:rsid w:val="00D63105"/>
    <w:rsid w:val="00D6338F"/>
    <w:rsid w:val="00D643D2"/>
    <w:rsid w:val="00D646B3"/>
    <w:rsid w:val="00D663F4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77F5B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4151"/>
    <w:rsid w:val="00DA5A52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839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592C"/>
    <w:rsid w:val="00DE7605"/>
    <w:rsid w:val="00DE7F30"/>
    <w:rsid w:val="00DF022C"/>
    <w:rsid w:val="00DF0D99"/>
    <w:rsid w:val="00DF409D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1F52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0C2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23E7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589"/>
    <w:rsid w:val="00EC571A"/>
    <w:rsid w:val="00EC5EC5"/>
    <w:rsid w:val="00EC68D4"/>
    <w:rsid w:val="00EC6D0D"/>
    <w:rsid w:val="00ED0585"/>
    <w:rsid w:val="00ED0CAA"/>
    <w:rsid w:val="00ED1205"/>
    <w:rsid w:val="00ED13A4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BE9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A30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B72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1F4"/>
    <w:rsid w:val="00F553D9"/>
    <w:rsid w:val="00F57164"/>
    <w:rsid w:val="00F57609"/>
    <w:rsid w:val="00F6032D"/>
    <w:rsid w:val="00F6156E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0A1C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AD1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565B"/>
    <w:rsid w:val="00FC5A8B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52BA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17FC"/>
    <w:rsid w:val="00FF2C3A"/>
    <w:rsid w:val="00FF30F5"/>
    <w:rsid w:val="00FF4D25"/>
    <w:rsid w:val="00FF56BF"/>
    <w:rsid w:val="00FF5872"/>
    <w:rsid w:val="00FF638A"/>
    <w:rsid w:val="00FF64A3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C67F7"/>
    <w:rPr>
      <w:color w:val="605E5C"/>
      <w:shd w:val="clear" w:color="auto" w:fill="E1DFDD"/>
    </w:rPr>
  </w:style>
  <w:style w:type="paragraph" w:styleId="af5">
    <w:name w:val="Title"/>
    <w:basedOn w:val="a"/>
    <w:next w:val="a"/>
    <w:link w:val="Char6"/>
    <w:uiPriority w:val="10"/>
    <w:qFormat/>
    <w:rsid w:val="00C94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제목 Char"/>
    <w:basedOn w:val="a0"/>
    <w:link w:val="af5"/>
    <w:uiPriority w:val="10"/>
    <w:rsid w:val="00C94F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257E2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22BC2"/>
    <w:rsid w:val="00422E65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3E2"/>
    <w:rsid w:val="005478EE"/>
    <w:rsid w:val="00562A10"/>
    <w:rsid w:val="00563F6C"/>
    <w:rsid w:val="005B3255"/>
    <w:rsid w:val="005D1E09"/>
    <w:rsid w:val="005D2029"/>
    <w:rsid w:val="00607983"/>
    <w:rsid w:val="006174D6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1699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55CA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27307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E17B1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86157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52040A-84CE-4004-97BA-5C3DCD9C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1</TotalTime>
  <Pages>6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6</cp:revision>
  <cp:lastPrinted>2016-05-11T05:52:00Z</cp:lastPrinted>
  <dcterms:created xsi:type="dcterms:W3CDTF">2020-02-24T01:48:00Z</dcterms:created>
  <dcterms:modified xsi:type="dcterms:W3CDTF">2020-02-2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